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C8" w:rsidRPr="00CD0A19" w:rsidRDefault="002B0461" w:rsidP="002B0461">
      <w:pPr>
        <w:spacing w:line="240" w:lineRule="auto"/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ulo: </w:t>
      </w:r>
      <w:r w:rsidR="00C9099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9099D" w:rsidRPr="00C9099D">
        <w:rPr>
          <w:rFonts w:ascii="Times New Roman" w:hAnsi="Times New Roman" w:cs="Times New Roman"/>
          <w:b/>
          <w:bCs/>
          <w:sz w:val="24"/>
          <w:szCs w:val="24"/>
        </w:rPr>
        <w:t xml:space="preserve"> perfil social dos árbitros de futebol </w:t>
      </w:r>
      <w:proofErr w:type="gramStart"/>
      <w:r w:rsidR="00C9099D" w:rsidRPr="00C9099D">
        <w:rPr>
          <w:rFonts w:ascii="Times New Roman" w:hAnsi="Times New Roman" w:cs="Times New Roman"/>
          <w:b/>
          <w:bCs/>
          <w:sz w:val="24"/>
          <w:szCs w:val="24"/>
        </w:rPr>
        <w:t>recém formados</w:t>
      </w:r>
      <w:proofErr w:type="gramEnd"/>
      <w:r w:rsidR="00C9099D" w:rsidRPr="00C9099D">
        <w:rPr>
          <w:rFonts w:ascii="Times New Roman" w:hAnsi="Times New Roman" w:cs="Times New Roman"/>
          <w:b/>
          <w:bCs/>
          <w:sz w:val="24"/>
          <w:szCs w:val="24"/>
        </w:rPr>
        <w:t xml:space="preserve"> no rio de janeiro</w:t>
      </w:r>
    </w:p>
    <w:p w:rsidR="003D1D5D" w:rsidRPr="00CD0A19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CD0A19">
        <w:rPr>
          <w:sz w:val="24"/>
          <w:szCs w:val="24"/>
          <w:lang w:val="pt-BR"/>
        </w:rPr>
        <w:t>Três pontos de destaque do artigo:</w:t>
      </w:r>
    </w:p>
    <w:p w:rsidR="003D1D5D" w:rsidRPr="00CD0A19" w:rsidRDefault="00DD0CC8" w:rsidP="001552C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r w:rsidR="001552C3" w:rsidRPr="001552C3">
        <w:rPr>
          <w:rFonts w:ascii="Times New Roman" w:hAnsi="Times New Roman" w:cs="Times New Roman"/>
          <w:sz w:val="24"/>
          <w:szCs w:val="24"/>
        </w:rPr>
        <w:t>determinar o perfil social, dos árbitros de futebol formados pela escola de arbitragem da instituição de administração esportiva que regula o futebol no Rio de Janeiro</w:t>
      </w:r>
      <w:r w:rsidRPr="00CD0A19">
        <w:rPr>
          <w:rFonts w:ascii="Times New Roman" w:hAnsi="Times New Roman" w:cs="Times New Roman"/>
          <w:sz w:val="24"/>
          <w:szCs w:val="24"/>
        </w:rPr>
        <w:t>.</w:t>
      </w:r>
    </w:p>
    <w:p w:rsidR="003D1D5D" w:rsidRPr="00CD0A19" w:rsidRDefault="001552C3" w:rsidP="001552C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52C3">
        <w:rPr>
          <w:rFonts w:ascii="Times New Roman" w:hAnsi="Times New Roman" w:cs="Times New Roman"/>
          <w:sz w:val="24"/>
          <w:szCs w:val="24"/>
        </w:rPr>
        <w:t xml:space="preserve">Em relação </w:t>
      </w:r>
      <w:proofErr w:type="gramStart"/>
      <w:r w:rsidRPr="001552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52C3">
        <w:rPr>
          <w:rFonts w:ascii="Times New Roman" w:hAnsi="Times New Roman" w:cs="Times New Roman"/>
          <w:sz w:val="24"/>
          <w:szCs w:val="24"/>
        </w:rPr>
        <w:t xml:space="preserve"> profissão que os árbitros relataram exercer, verificou-se uma grande diversidade, com 26 profissões diferentes e um árbitro relatou estar desempregado no momento da coleta, sendo que (43,2</w:t>
      </w:r>
      <w:r w:rsidR="00372E78">
        <w:rPr>
          <w:rFonts w:ascii="Times New Roman" w:hAnsi="Times New Roman" w:cs="Times New Roman"/>
          <w:sz w:val="24"/>
          <w:szCs w:val="24"/>
        </w:rPr>
        <w:t>%</w:t>
      </w:r>
      <w:r w:rsidRPr="001552C3">
        <w:rPr>
          <w:rFonts w:ascii="Times New Roman" w:hAnsi="Times New Roman" w:cs="Times New Roman"/>
          <w:sz w:val="24"/>
          <w:szCs w:val="24"/>
        </w:rPr>
        <w:t>) relatou ser apenas estudante e ainda não ter prof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CC8" w:rsidRPr="00551D36" w:rsidRDefault="001552C3" w:rsidP="001552C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3">
        <w:rPr>
          <w:rFonts w:ascii="Times New Roman" w:hAnsi="Times New Roman" w:cs="Times New Roman"/>
          <w:sz w:val="24"/>
          <w:szCs w:val="24"/>
        </w:rPr>
        <w:t xml:space="preserve">Os dados revelaram que, dos 81 árbitros inclusos na pesquisa 20 declararam ter concluído o ensino superior. Foi </w:t>
      </w:r>
      <w:proofErr w:type="gramStart"/>
      <w:r w:rsidRPr="001552C3">
        <w:rPr>
          <w:rFonts w:ascii="Times New Roman" w:hAnsi="Times New Roman" w:cs="Times New Roman"/>
          <w:sz w:val="24"/>
          <w:szCs w:val="24"/>
        </w:rPr>
        <w:t>verificado</w:t>
      </w:r>
      <w:proofErr w:type="gramEnd"/>
      <w:r w:rsidRPr="001552C3">
        <w:rPr>
          <w:rFonts w:ascii="Times New Roman" w:hAnsi="Times New Roman" w:cs="Times New Roman"/>
          <w:sz w:val="24"/>
          <w:szCs w:val="24"/>
        </w:rPr>
        <w:t xml:space="preserve"> a área de formação desses indivíduos, de forma que, 13 árbitros eram graduados em Educação Física.</w:t>
      </w:r>
    </w:p>
    <w:p w:rsidR="00E77CBF" w:rsidRPr="001552C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DD0CC8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DB" w:rsidRPr="00D75361">
        <w:rPr>
          <w:rFonts w:ascii="Times New Roman" w:hAnsi="Times New Roman" w:cs="Times New Roman"/>
          <w:sz w:val="24"/>
          <w:szCs w:val="24"/>
        </w:rPr>
        <w:t>24</w:t>
      </w:r>
      <w:r w:rsidR="00ED5622">
        <w:rPr>
          <w:rFonts w:ascii="Times New Roman" w:hAnsi="Times New Roman" w:cs="Times New Roman"/>
          <w:sz w:val="24"/>
          <w:szCs w:val="24"/>
        </w:rPr>
        <w:t>4</w:t>
      </w:r>
    </w:p>
    <w:p w:rsidR="00E77CBF" w:rsidRPr="00374E0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996FAB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DB" w:rsidRPr="00D75361">
        <w:rPr>
          <w:rFonts w:ascii="Times New Roman" w:hAnsi="Times New Roman" w:cs="Times New Roman"/>
          <w:sz w:val="24"/>
          <w:szCs w:val="24"/>
        </w:rPr>
        <w:t>2.492</w:t>
      </w:r>
    </w:p>
    <w:p w:rsidR="00535B06" w:rsidRPr="00CD0A19" w:rsidRDefault="00535B06" w:rsidP="00E77C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2B0461" w:rsidRPr="00AA50B3">
        <w:rPr>
          <w:rFonts w:ascii="Times New Roman" w:hAnsi="Times New Roman" w:cs="Times New Roman"/>
          <w:sz w:val="24"/>
          <w:szCs w:val="24"/>
        </w:rPr>
        <w:t>Futebol</w:t>
      </w:r>
      <w:r w:rsidR="002B0461">
        <w:rPr>
          <w:rFonts w:ascii="Times New Roman" w:hAnsi="Times New Roman"/>
          <w:sz w:val="24"/>
          <w:szCs w:val="24"/>
        </w:rPr>
        <w:t>,</w:t>
      </w:r>
      <w:r w:rsidR="002B0461" w:rsidRPr="00AA50B3">
        <w:rPr>
          <w:rFonts w:ascii="Times New Roman" w:hAnsi="Times New Roman" w:cs="Times New Roman"/>
          <w:sz w:val="24"/>
          <w:szCs w:val="24"/>
        </w:rPr>
        <w:t xml:space="preserve"> </w:t>
      </w:r>
      <w:r w:rsidR="002202DB">
        <w:rPr>
          <w:rFonts w:ascii="Times New Roman" w:hAnsi="Times New Roman" w:cs="Times New Roman"/>
          <w:sz w:val="24"/>
          <w:szCs w:val="24"/>
        </w:rPr>
        <w:t>Profissão, escolaridade</w:t>
      </w:r>
      <w:r w:rsidR="002B0461" w:rsidRPr="00AA50B3">
        <w:rPr>
          <w:rFonts w:ascii="Times New Roman" w:hAnsi="Times New Roman" w:cs="Times New Roman"/>
          <w:sz w:val="24"/>
          <w:szCs w:val="24"/>
        </w:rPr>
        <w:t>.</w:t>
      </w:r>
    </w:p>
    <w:p w:rsidR="002314D8" w:rsidRPr="00CD0A19" w:rsidRDefault="002314D8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CD0A19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C9099D" w:rsidRPr="00C9099D" w:rsidRDefault="00C9099D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F7A">
        <w:rPr>
          <w:rFonts w:ascii="Times New Roman" w:hAnsi="Times New Roman" w:cs="Times New Roman"/>
          <w:sz w:val="24"/>
          <w:szCs w:val="24"/>
        </w:rPr>
        <w:t>Quintes</w:t>
      </w:r>
      <w:proofErr w:type="spellEnd"/>
      <w:r w:rsidR="008D4F7A">
        <w:rPr>
          <w:rFonts w:ascii="Times New Roman" w:hAnsi="Times New Roman" w:cs="Times New Roman"/>
          <w:sz w:val="24"/>
          <w:szCs w:val="24"/>
        </w:rPr>
        <w:t xml:space="preserve"> Bonifácio </w:t>
      </w:r>
      <w:proofErr w:type="gramStart"/>
      <w:r>
        <w:rPr>
          <w:rFonts w:ascii="Times New Roman" w:hAnsi="Times New Roman" w:cs="Times New Roman"/>
          <w:sz w:val="24"/>
          <w:szCs w:val="24"/>
        </w:rPr>
        <w:t>Costa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3,5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9099D">
        <w:rPr>
          <w:rFonts w:ascii="Times New Roman" w:hAnsi="Times New Roman" w:cs="Times New Roman"/>
          <w:sz w:val="24"/>
          <w:szCs w:val="24"/>
          <w:shd w:val="clear" w:color="auto" w:fill="FFFFFF"/>
        </w:rPr>
        <w:t>rianpb595@yahoo.com.br</w:t>
      </w:r>
    </w:p>
    <w:p w:rsidR="00CF59FF" w:rsidRDefault="00F61EC1" w:rsidP="00F61EC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eandro de Lima 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Silva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CF59FF" w:rsidRPr="00CD0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.limaesilva@gmail.com</w:t>
        </w:r>
      </w:hyperlink>
    </w:p>
    <w:p w:rsidR="000C65C4" w:rsidRPr="00CD0A19" w:rsidRDefault="000C65C4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arlos Elias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imentel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D4F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D4F7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rloseliaspimentel@yahoo.com.br</w:t>
      </w:r>
    </w:p>
    <w:p w:rsidR="000C65C4" w:rsidRDefault="00F61EC1" w:rsidP="00F61EC1">
      <w:pPr>
        <w:spacing w:after="0" w:line="240" w:lineRule="auto"/>
        <w:rPr>
          <w:rStyle w:val="gi"/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Erik Salum d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Godoy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eriksalum61@gmail.com</w:t>
      </w:r>
    </w:p>
    <w:p w:rsidR="00CF59FF" w:rsidRPr="00CD0A19" w:rsidRDefault="000C65C4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</w:rPr>
        <w:t>Dirceu</w:t>
      </w:r>
      <w:r w:rsidR="00374E03" w:rsidRPr="00374E03">
        <w:t xml:space="preserve"> </w:t>
      </w:r>
      <w:r w:rsidR="00374E03" w:rsidRPr="00374E03">
        <w:rPr>
          <w:rStyle w:val="gi"/>
          <w:rFonts w:ascii="Times New Roman" w:hAnsi="Times New Roman" w:cs="Times New Roman"/>
          <w:sz w:val="24"/>
          <w:szCs w:val="24"/>
        </w:rPr>
        <w:t>Ribeiro Nogueira da Gama</w:t>
      </w:r>
      <w:r>
        <w:rPr>
          <w:rStyle w:val="gi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,3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Style w:val="gi"/>
          <w:rFonts w:ascii="Times New Roman" w:hAnsi="Times New Roman" w:cs="Times New Roman"/>
          <w:sz w:val="24"/>
          <w:szCs w:val="24"/>
        </w:rPr>
        <w:t xml:space="preserve"> - Paula.dirceu@hot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rigo G. S.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Vale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rodrigovale@globo.com</w:t>
      </w:r>
    </w:p>
    <w:p w:rsidR="00F61EC1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olfo de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Alkmim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Moreira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Nunes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rodolfoalkmim@gmail.com</w:t>
      </w:r>
    </w:p>
    <w:p w:rsidR="00F61EC1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C1" w:rsidRPr="000C65C4" w:rsidRDefault="00F61EC1" w:rsidP="00F61E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Universidade Federal do Rio de Janeiro (PPGEF/UF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>, Universidade do Estado do Rio de Janeiro (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CD0A19">
        <w:rPr>
          <w:rFonts w:ascii="Times New Roman" w:hAnsi="Times New Roman" w:cs="Times New Roman"/>
          <w:sz w:val="24"/>
          <w:szCs w:val="24"/>
        </w:rPr>
        <w:t>,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D0A19">
        <w:rPr>
          <w:rFonts w:ascii="Times New Roman" w:hAnsi="Times New Roman" w:cs="Times New Roman"/>
          <w:sz w:val="24"/>
          <w:szCs w:val="24"/>
        </w:rPr>
        <w:t>Grupo de pesquisa Integração das dimensões física, técnica e tática do Futebol e Futsal (EEFD/UFRJ e 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Pr="00CD0A19">
        <w:rPr>
          <w:rFonts w:ascii="Times New Roman" w:hAnsi="Times New Roman" w:cs="Times New Roman"/>
          <w:sz w:val="24"/>
          <w:szCs w:val="24"/>
        </w:rPr>
        <w:t>, Laboratório de Biometria (EEFD/UF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 w:rsidRPr="00CD0A19">
        <w:rPr>
          <w:rFonts w:ascii="Times New Roman" w:hAnsi="Times New Roman" w:cs="Times New Roman"/>
          <w:sz w:val="24"/>
          <w:szCs w:val="24"/>
        </w:rPr>
        <w:t>, Laboratório do Exercício e Esporte (LABEES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  <w:r w:rsidR="000C65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65C4" w:rsidRPr="000C65C4">
        <w:rPr>
          <w:rFonts w:ascii="Times New Roman" w:hAnsi="Times New Roman" w:cs="Times New Roman"/>
          <w:sz w:val="24"/>
          <w:szCs w:val="24"/>
        </w:rPr>
        <w:t>,</w:t>
      </w:r>
      <w:r w:rsidR="000C65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65C4" w:rsidRPr="000C65C4">
        <w:rPr>
          <w:rFonts w:ascii="Times New Roman" w:hAnsi="Times New Roman" w:cs="Times New Roman"/>
          <w:sz w:val="24"/>
          <w:szCs w:val="24"/>
        </w:rPr>
        <w:t>Escola de Arbitragem</w:t>
      </w:r>
      <w:r w:rsidR="000C65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7C70">
        <w:rPr>
          <w:rFonts w:ascii="Times New Roman" w:hAnsi="Times New Roman" w:cs="Times New Roman"/>
          <w:sz w:val="24"/>
          <w:szCs w:val="24"/>
        </w:rPr>
        <w:t>da Federação do</w:t>
      </w:r>
      <w:bookmarkStart w:id="0" w:name="_GoBack"/>
      <w:bookmarkEnd w:id="0"/>
      <w:r w:rsidR="000C65C4">
        <w:rPr>
          <w:rFonts w:ascii="Times New Roman" w:hAnsi="Times New Roman" w:cs="Times New Roman"/>
          <w:sz w:val="24"/>
          <w:szCs w:val="24"/>
        </w:rPr>
        <w:t xml:space="preserve"> Estado de Rio de Janeiro (EAFERJ)</w:t>
      </w:r>
      <w:r w:rsidR="000C65C4" w:rsidRPr="000C65C4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0B3F62" w:rsidRPr="00CD0A19" w:rsidRDefault="000B3F62" w:rsidP="000B3F6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F22" w:rsidRPr="00CD0A19" w:rsidRDefault="003506A5" w:rsidP="00DB6F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Declaração de Conflito de </w:t>
      </w: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 xml:space="preserve">Interesses </w:t>
      </w:r>
      <w:r w:rsidR="00F61EC1" w:rsidRPr="00CD0A1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B3F62" w:rsidRPr="00CD0A19" w:rsidRDefault="00F61EC1" w:rsidP="00DB6F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Não</w:t>
      </w:r>
      <w:r w:rsidR="00481DF2" w:rsidRPr="00CD0A19">
        <w:rPr>
          <w:rFonts w:ascii="Times New Roman" w:hAnsi="Times New Roman" w:cs="Times New Roman"/>
          <w:sz w:val="24"/>
          <w:szCs w:val="24"/>
        </w:rPr>
        <w:t xml:space="preserve"> há</w:t>
      </w:r>
      <w:r w:rsidRPr="00CD0A19">
        <w:rPr>
          <w:rFonts w:ascii="Times New Roman" w:hAnsi="Times New Roman" w:cs="Times New Roman"/>
          <w:sz w:val="24"/>
          <w:szCs w:val="24"/>
        </w:rPr>
        <w:t xml:space="preserve"> nenhum conflito de interesses no presente estudo.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Leandro de Lima e Silva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Est do </w:t>
      </w:r>
      <w:r w:rsidR="000C65C4">
        <w:rPr>
          <w:rFonts w:ascii="Times New Roman" w:hAnsi="Times New Roman" w:cs="Times New Roman"/>
          <w:sz w:val="24"/>
          <w:szCs w:val="24"/>
        </w:rPr>
        <w:t>Bananal</w:t>
      </w:r>
      <w:r w:rsidRPr="00CD0A19">
        <w:rPr>
          <w:rFonts w:ascii="Times New Roman" w:hAnsi="Times New Roman" w:cs="Times New Roman"/>
          <w:sz w:val="24"/>
          <w:szCs w:val="24"/>
        </w:rPr>
        <w:t xml:space="preserve">, </w:t>
      </w:r>
      <w:r w:rsidR="001552C3">
        <w:rPr>
          <w:rFonts w:ascii="Times New Roman" w:hAnsi="Times New Roman" w:cs="Times New Roman"/>
          <w:sz w:val="24"/>
          <w:szCs w:val="24"/>
        </w:rPr>
        <w:t>127</w:t>
      </w:r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Apto 40</w:t>
      </w:r>
      <w:r w:rsidR="001552C3">
        <w:rPr>
          <w:rFonts w:ascii="Times New Roman" w:hAnsi="Times New Roman" w:cs="Times New Roman"/>
          <w:sz w:val="24"/>
          <w:szCs w:val="24"/>
        </w:rPr>
        <w:t>2</w:t>
      </w:r>
      <w:r w:rsidRPr="00CD0A19">
        <w:rPr>
          <w:rFonts w:ascii="Times New Roman" w:hAnsi="Times New Roman" w:cs="Times New Roman"/>
          <w:sz w:val="24"/>
          <w:szCs w:val="24"/>
        </w:rPr>
        <w:t xml:space="preserve"> – Jacarepaguá - RJ</w:t>
      </w:r>
    </w:p>
    <w:p w:rsidR="003506A5" w:rsidRPr="00CD0A19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CEP</w:t>
      </w:r>
      <w:r w:rsidR="00F61EC1" w:rsidRPr="00CD0A19">
        <w:rPr>
          <w:rFonts w:ascii="Times New Roman" w:hAnsi="Times New Roman" w:cs="Times New Roman"/>
          <w:sz w:val="24"/>
          <w:szCs w:val="24"/>
        </w:rPr>
        <w:t xml:space="preserve"> 22745-0</w:t>
      </w:r>
      <w:r w:rsidR="001552C3">
        <w:rPr>
          <w:rFonts w:ascii="Times New Roman" w:hAnsi="Times New Roman" w:cs="Times New Roman"/>
          <w:sz w:val="24"/>
          <w:szCs w:val="24"/>
        </w:rPr>
        <w:t>11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Telefones: (021</w:t>
      </w:r>
      <w:r w:rsidR="003506A5" w:rsidRPr="00CD0A19">
        <w:rPr>
          <w:rFonts w:ascii="Times New Roman" w:hAnsi="Times New Roman" w:cs="Times New Roman"/>
          <w:sz w:val="24"/>
          <w:szCs w:val="24"/>
        </w:rPr>
        <w:t xml:space="preserve">) </w:t>
      </w:r>
      <w:r w:rsidRPr="00CD0A19">
        <w:rPr>
          <w:rFonts w:ascii="Times New Roman" w:hAnsi="Times New Roman" w:cs="Times New Roman"/>
          <w:sz w:val="24"/>
          <w:szCs w:val="24"/>
        </w:rPr>
        <w:t>98697-5824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</w:rPr>
      </w:pPr>
    </w:p>
    <w:sectPr w:rsidR="003506A5" w:rsidRPr="00CD0A19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C65C4"/>
    <w:rsid w:val="000E5792"/>
    <w:rsid w:val="001064A6"/>
    <w:rsid w:val="00106BB3"/>
    <w:rsid w:val="001268EC"/>
    <w:rsid w:val="00131B21"/>
    <w:rsid w:val="00152E4A"/>
    <w:rsid w:val="001552C3"/>
    <w:rsid w:val="001B7E2A"/>
    <w:rsid w:val="001C2CD8"/>
    <w:rsid w:val="001D4995"/>
    <w:rsid w:val="001D698D"/>
    <w:rsid w:val="001F5438"/>
    <w:rsid w:val="002202DB"/>
    <w:rsid w:val="002314D8"/>
    <w:rsid w:val="00246370"/>
    <w:rsid w:val="00260480"/>
    <w:rsid w:val="0026533E"/>
    <w:rsid w:val="0027314F"/>
    <w:rsid w:val="00291839"/>
    <w:rsid w:val="002A777C"/>
    <w:rsid w:val="002B0461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72E78"/>
    <w:rsid w:val="00374E03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1DF2"/>
    <w:rsid w:val="00484ABF"/>
    <w:rsid w:val="00485729"/>
    <w:rsid w:val="00486B25"/>
    <w:rsid w:val="004B0D06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1D3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D4F7A"/>
    <w:rsid w:val="008E0D04"/>
    <w:rsid w:val="009109E3"/>
    <w:rsid w:val="00930E00"/>
    <w:rsid w:val="00952313"/>
    <w:rsid w:val="00955DF3"/>
    <w:rsid w:val="0097024D"/>
    <w:rsid w:val="00996FAB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9517A"/>
    <w:rsid w:val="00BB7C70"/>
    <w:rsid w:val="00BF5401"/>
    <w:rsid w:val="00C548FC"/>
    <w:rsid w:val="00C6707D"/>
    <w:rsid w:val="00C80BB3"/>
    <w:rsid w:val="00C9099D"/>
    <w:rsid w:val="00CC6332"/>
    <w:rsid w:val="00CD0A19"/>
    <w:rsid w:val="00CD1E73"/>
    <w:rsid w:val="00CD7A51"/>
    <w:rsid w:val="00CF59FF"/>
    <w:rsid w:val="00D10703"/>
    <w:rsid w:val="00D11315"/>
    <w:rsid w:val="00D25D7D"/>
    <w:rsid w:val="00D37E04"/>
    <w:rsid w:val="00D50E18"/>
    <w:rsid w:val="00D75361"/>
    <w:rsid w:val="00D86091"/>
    <w:rsid w:val="00D936FA"/>
    <w:rsid w:val="00D97185"/>
    <w:rsid w:val="00DA58D7"/>
    <w:rsid w:val="00DB6F22"/>
    <w:rsid w:val="00DD0C46"/>
    <w:rsid w:val="00DD0CC8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D5622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1EC1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limaesil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46A2-4C51-4835-88C8-6DBB7D9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Vivian</cp:lastModifiedBy>
  <cp:revision>7</cp:revision>
  <dcterms:created xsi:type="dcterms:W3CDTF">2017-11-08T00:21:00Z</dcterms:created>
  <dcterms:modified xsi:type="dcterms:W3CDTF">2017-11-08T17:08:00Z</dcterms:modified>
</cp:coreProperties>
</file>